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4EF926B" w:rsidR="002D7638" w:rsidRPr="0043705A" w:rsidRDefault="00D058A6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6252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исьмо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</w:t>
      </w:r>
      <w:r w:rsidR="004A44E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4</w:t>
      </w:r>
      <w:r w:rsidR="008B2F4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8B2F4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1</w:t>
      </w:r>
      <w:r w:rsidR="000A5B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апреля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0 г.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600D2145" w14:textId="5C5B3F59" w:rsidR="00D058A6" w:rsidRDefault="008B2F4D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ниторинг доступа к сети Интернет</w:t>
      </w:r>
    </w:p>
    <w:p w14:paraId="1E3E8011" w14:textId="72C22D61" w:rsidR="0058393E" w:rsidRPr="0043705A" w:rsidRDefault="00D058A6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5F72555C" w14:textId="656F3780" w:rsidR="002D7638" w:rsidRPr="0043705A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73193A92" w14:textId="5D8679EE" w:rsidR="008B2F4D" w:rsidRDefault="008B2F4D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F4D">
        <w:rPr>
          <w:rFonts w:ascii="Times New Roman" w:hAnsi="Times New Roman" w:cs="Times New Roman"/>
          <w:sz w:val="28"/>
          <w:szCs w:val="28"/>
        </w:rPr>
        <w:t>В рамках реализации Перечня поручений Президента Российской Федерации от 27.02.2019 г. № Пр-300 в части оказания услуг по предоставлению доступа к государственным, муниципальным, иным информационным системам, осуществляемого с использованием единой сети передачи данных (далее - ЕСПД), для государственных и муниципальных образовательных организаций, реализующ</w:t>
      </w:r>
      <w:r>
        <w:rPr>
          <w:rFonts w:ascii="Times New Roman" w:hAnsi="Times New Roman" w:cs="Times New Roman"/>
          <w:sz w:val="28"/>
          <w:szCs w:val="28"/>
        </w:rPr>
        <w:t>их программы общего и среднего</w:t>
      </w:r>
      <w:r w:rsidRPr="008B2F4D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705A">
        <w:rPr>
          <w:rFonts w:ascii="Times New Roman" w:hAnsi="Times New Roman" w:cs="Times New Roman"/>
          <w:sz w:val="28"/>
          <w:szCs w:val="28"/>
        </w:rPr>
        <w:t xml:space="preserve"> соответствии с письмом Министерства образования и науки Республики Дагестан № 06-3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671C">
        <w:rPr>
          <w:rFonts w:ascii="Times New Roman" w:hAnsi="Times New Roman" w:cs="Times New Roman"/>
          <w:sz w:val="28"/>
          <w:szCs w:val="28"/>
        </w:rPr>
        <w:t>81</w:t>
      </w:r>
      <w:r w:rsidRPr="0043705A">
        <w:rPr>
          <w:rFonts w:ascii="Times New Roman" w:hAnsi="Times New Roman" w:cs="Times New Roman"/>
          <w:sz w:val="28"/>
          <w:szCs w:val="28"/>
        </w:rPr>
        <w:t>/</w:t>
      </w:r>
      <w:r w:rsidR="003F671C">
        <w:rPr>
          <w:rFonts w:ascii="Times New Roman" w:hAnsi="Times New Roman" w:cs="Times New Roman"/>
          <w:sz w:val="28"/>
          <w:szCs w:val="28"/>
        </w:rPr>
        <w:t>10</w:t>
      </w:r>
      <w:r w:rsidRPr="004370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3705A">
        <w:rPr>
          <w:rFonts w:ascii="Times New Roman" w:hAnsi="Times New Roman" w:cs="Times New Roman"/>
          <w:sz w:val="28"/>
          <w:szCs w:val="28"/>
        </w:rPr>
        <w:t>/20 от</w:t>
      </w:r>
      <w:proofErr w:type="gramEnd"/>
      <w:r w:rsidRPr="0043705A">
        <w:rPr>
          <w:rFonts w:ascii="Times New Roman" w:hAnsi="Times New Roman" w:cs="Times New Roman"/>
          <w:sz w:val="28"/>
          <w:szCs w:val="28"/>
        </w:rPr>
        <w:t xml:space="preserve"> </w:t>
      </w:r>
      <w:r w:rsidR="003F671C">
        <w:rPr>
          <w:rFonts w:ascii="Times New Roman" w:hAnsi="Times New Roman" w:cs="Times New Roman"/>
          <w:sz w:val="28"/>
          <w:szCs w:val="28"/>
        </w:rPr>
        <w:t>21</w:t>
      </w:r>
      <w:r w:rsidRPr="0043705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05A">
        <w:rPr>
          <w:rFonts w:ascii="Times New Roman" w:hAnsi="Times New Roman" w:cs="Times New Roman"/>
          <w:sz w:val="28"/>
          <w:szCs w:val="28"/>
        </w:rPr>
        <w:t xml:space="preserve">.2020 г. </w:t>
      </w:r>
      <w:r w:rsidRPr="004A44E7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E7">
        <w:rPr>
          <w:rFonts w:ascii="Times New Roman" w:hAnsi="Times New Roman" w:cs="Times New Roman"/>
          <w:sz w:val="28"/>
          <w:szCs w:val="28"/>
        </w:rPr>
        <w:t>«Управлен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4D">
        <w:rPr>
          <w:rFonts w:ascii="Times New Roman" w:hAnsi="Times New Roman" w:cs="Times New Roman"/>
          <w:sz w:val="28"/>
          <w:szCs w:val="28"/>
        </w:rPr>
        <w:t>просит Вас направить информацию п</w:t>
      </w:r>
      <w:r w:rsidR="002B2932">
        <w:rPr>
          <w:rFonts w:ascii="Times New Roman" w:hAnsi="Times New Roman" w:cs="Times New Roman"/>
          <w:sz w:val="28"/>
          <w:szCs w:val="28"/>
        </w:rPr>
        <w:t>о доступ</w:t>
      </w:r>
      <w:r w:rsidR="003F671C">
        <w:rPr>
          <w:rFonts w:ascii="Times New Roman" w:hAnsi="Times New Roman" w:cs="Times New Roman"/>
          <w:sz w:val="28"/>
          <w:szCs w:val="28"/>
        </w:rPr>
        <w:t>у</w:t>
      </w:r>
      <w:r w:rsidR="002B2932">
        <w:rPr>
          <w:rFonts w:ascii="Times New Roman" w:hAnsi="Times New Roman" w:cs="Times New Roman"/>
          <w:sz w:val="28"/>
          <w:szCs w:val="28"/>
        </w:rPr>
        <w:t xml:space="preserve"> к сети Интернет </w:t>
      </w:r>
      <w:r w:rsidRPr="008B2F4D">
        <w:rPr>
          <w:rFonts w:ascii="Times New Roman" w:hAnsi="Times New Roman" w:cs="Times New Roman"/>
          <w:sz w:val="28"/>
          <w:szCs w:val="28"/>
        </w:rPr>
        <w:t xml:space="preserve">согласно приложенной форме на адрес электронной почты: </w:t>
      </w:r>
      <w:proofErr w:type="spellStart"/>
      <w:r w:rsidR="002B2932">
        <w:rPr>
          <w:rFonts w:ascii="Times New Roman" w:hAnsi="Times New Roman" w:cs="Times New Roman"/>
          <w:sz w:val="28"/>
          <w:szCs w:val="28"/>
          <w:lang w:val="en-US"/>
        </w:rPr>
        <w:t>uma</w:t>
      </w:r>
      <w:proofErr w:type="spellEnd"/>
      <w:r w:rsidR="002B2932" w:rsidRPr="002B2932">
        <w:rPr>
          <w:rFonts w:ascii="Times New Roman" w:hAnsi="Times New Roman" w:cs="Times New Roman"/>
          <w:sz w:val="28"/>
          <w:szCs w:val="28"/>
        </w:rPr>
        <w:t>196565@</w:t>
      </w:r>
      <w:r w:rsidR="002B29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2F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2F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B2F4D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 xml:space="preserve">10 часов </w:t>
      </w:r>
      <w:r w:rsidRPr="008B2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2F4D">
        <w:rPr>
          <w:rFonts w:ascii="Times New Roman" w:hAnsi="Times New Roman" w:cs="Times New Roman"/>
          <w:sz w:val="28"/>
          <w:szCs w:val="28"/>
        </w:rPr>
        <w:t>.04.2020 г.</w:t>
      </w:r>
    </w:p>
    <w:p w14:paraId="3AA80EAD" w14:textId="77777777" w:rsidR="00E46165" w:rsidRPr="008B2F4D" w:rsidRDefault="00E46165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121878" w14:textId="77777777" w:rsidR="008B2F4D" w:rsidRDefault="008B2F4D" w:rsidP="008B2F4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4D"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14:paraId="20ADF3B4" w14:textId="001EEF2D" w:rsidR="00266328" w:rsidRPr="0043705A" w:rsidRDefault="00266328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DCA54B5" w14:textId="77777777" w:rsidR="006B514B" w:rsidRPr="0043705A" w:rsidRDefault="006B514B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1EB284" w14:textId="36DCCAD0" w:rsidR="00096F32" w:rsidRPr="0043705A" w:rsidRDefault="00266328" w:rsidP="00634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>Начальник МКУ</w:t>
      </w:r>
    </w:p>
    <w:p w14:paraId="38B351A3" w14:textId="0E9F1E3A" w:rsidR="00096F32" w:rsidRPr="0043705A" w:rsidRDefault="00096F32" w:rsidP="00096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43705A" w:rsidRPr="0043705A">
        <w:rPr>
          <w:rFonts w:ascii="Times New Roman" w:hAnsi="Times New Roman" w:cs="Times New Roman"/>
          <w:b/>
          <w:sz w:val="28"/>
          <w:szCs w:val="28"/>
        </w:rPr>
        <w:t>: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4DDE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3DF7" w:rsidRPr="0043705A">
        <w:rPr>
          <w:rFonts w:ascii="Times New Roman" w:hAnsi="Times New Roman" w:cs="Times New Roman"/>
          <w:b/>
          <w:sz w:val="28"/>
          <w:szCs w:val="28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7D01D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7DF12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59D04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57661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B0523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D0D567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78F70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665F2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1DFD6" w14:textId="77777777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0C772" w14:textId="77777777" w:rsidR="0059508A" w:rsidRDefault="0059508A">
      <w:pPr>
        <w:rPr>
          <w:rFonts w:ascii="Times New Roman" w:hAnsi="Times New Roman" w:cs="Times New Roman"/>
          <w:sz w:val="24"/>
          <w:szCs w:val="24"/>
          <w:lang w:val="en-US"/>
        </w:rPr>
        <w:sectPr w:rsidR="0059508A" w:rsidSect="00634DDE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7AD4F65F" w14:textId="15F85C11" w:rsidR="002B2932" w:rsidRDefault="002B29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DE57E" w14:textId="5B836F37" w:rsidR="002B2932" w:rsidRDefault="002B2932" w:rsidP="002B29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48E5FAA2" w14:textId="39CCE31B" w:rsidR="002B2932" w:rsidRDefault="002B2932" w:rsidP="002B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32">
        <w:rPr>
          <w:rFonts w:ascii="Times New Roman" w:hAnsi="Times New Roman" w:cs="Times New Roman"/>
          <w:b/>
          <w:sz w:val="24"/>
          <w:szCs w:val="24"/>
        </w:rPr>
        <w:t>Мониторинг доступа к сети Интернет</w:t>
      </w:r>
    </w:p>
    <w:tbl>
      <w:tblPr>
        <w:tblStyle w:val="a7"/>
        <w:tblW w:w="14925" w:type="dxa"/>
        <w:tblLook w:val="04A0" w:firstRow="1" w:lastRow="0" w:firstColumn="1" w:lastColumn="0" w:noHBand="0" w:noVBand="1"/>
      </w:tblPr>
      <w:tblGrid>
        <w:gridCol w:w="2001"/>
        <w:gridCol w:w="1651"/>
        <w:gridCol w:w="1985"/>
        <w:gridCol w:w="1984"/>
        <w:gridCol w:w="2410"/>
        <w:gridCol w:w="1701"/>
        <w:gridCol w:w="1559"/>
        <w:gridCol w:w="1634"/>
      </w:tblGrid>
      <w:tr w:rsidR="0059508A" w14:paraId="1C983761" w14:textId="77777777" w:rsidTr="0059508A">
        <w:trPr>
          <w:trHeight w:val="1555"/>
        </w:trPr>
        <w:tc>
          <w:tcPr>
            <w:tcW w:w="2001" w:type="dxa"/>
          </w:tcPr>
          <w:p w14:paraId="4BCDB109" w14:textId="0B0079C1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51" w:type="dxa"/>
          </w:tcPr>
          <w:p w14:paraId="2D0D7805" w14:textId="2C4B8FDF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населенного пункта</w:t>
            </w:r>
          </w:p>
        </w:tc>
        <w:tc>
          <w:tcPr>
            <w:tcW w:w="1985" w:type="dxa"/>
          </w:tcPr>
          <w:p w14:paraId="78C211CF" w14:textId="69DB1EAC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4" w:type="dxa"/>
          </w:tcPr>
          <w:p w14:paraId="483222AB" w14:textId="1634A353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410" w:type="dxa"/>
          </w:tcPr>
          <w:p w14:paraId="4668C653" w14:textId="7C6A5DC6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701" w:type="dxa"/>
          </w:tcPr>
          <w:p w14:paraId="3C8D2D94" w14:textId="699C5AA6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подключения к сети «Интернет» Мбит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</w:tcPr>
          <w:p w14:paraId="0F1A4EED" w14:textId="2E4E8579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</w:t>
            </w:r>
          </w:p>
        </w:tc>
        <w:tc>
          <w:tcPr>
            <w:tcW w:w="1634" w:type="dxa"/>
          </w:tcPr>
          <w:p w14:paraId="7F528A7F" w14:textId="15632D67" w:rsidR="002B2932" w:rsidRDefault="003F671C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9508A" w14:paraId="674D89AC" w14:textId="77777777" w:rsidTr="0059508A">
        <w:trPr>
          <w:trHeight w:val="304"/>
        </w:trPr>
        <w:tc>
          <w:tcPr>
            <w:tcW w:w="2001" w:type="dxa"/>
          </w:tcPr>
          <w:p w14:paraId="169146DA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57DF07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3F478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69322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975CA3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9B886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8C851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68E9AAE2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8A" w14:paraId="64C2B330" w14:textId="77777777" w:rsidTr="0059508A">
        <w:trPr>
          <w:trHeight w:val="304"/>
        </w:trPr>
        <w:tc>
          <w:tcPr>
            <w:tcW w:w="2001" w:type="dxa"/>
          </w:tcPr>
          <w:p w14:paraId="24A78911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4A421523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1AFE3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57EF0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3B778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26138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86707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54A54E89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8A" w14:paraId="0F427BCD" w14:textId="77777777" w:rsidTr="0059508A">
        <w:trPr>
          <w:trHeight w:val="321"/>
        </w:trPr>
        <w:tc>
          <w:tcPr>
            <w:tcW w:w="2001" w:type="dxa"/>
          </w:tcPr>
          <w:p w14:paraId="1C6114FA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536E7ACF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6A35AF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9A564A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ED14F2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96D5F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586BE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3EE776" w14:textId="77777777" w:rsidR="002B2932" w:rsidRDefault="002B2932" w:rsidP="002B2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15CE0" w14:textId="77777777" w:rsidR="002B2932" w:rsidRPr="002B2932" w:rsidRDefault="002B2932" w:rsidP="002B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E74DC" w14:textId="77777777" w:rsidR="002B2932" w:rsidRPr="002B2932" w:rsidRDefault="002B2932" w:rsidP="002B293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B2932" w:rsidRPr="002B2932" w:rsidSect="0059508A">
      <w:pgSz w:w="16838" w:h="11906" w:orient="landscape" w:code="9"/>
      <w:pgMar w:top="1134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D0D"/>
    <w:multiLevelType w:val="hybridMultilevel"/>
    <w:tmpl w:val="3EB076FA"/>
    <w:lvl w:ilvl="0" w:tplc="49E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5B94"/>
    <w:rsid w:val="00147A5B"/>
    <w:rsid w:val="001678F5"/>
    <w:rsid w:val="001A3A86"/>
    <w:rsid w:val="001D358C"/>
    <w:rsid w:val="001E14E6"/>
    <w:rsid w:val="00245C41"/>
    <w:rsid w:val="00266328"/>
    <w:rsid w:val="0026648D"/>
    <w:rsid w:val="002816D3"/>
    <w:rsid w:val="00292E2B"/>
    <w:rsid w:val="002B2932"/>
    <w:rsid w:val="002D7638"/>
    <w:rsid w:val="002E3F05"/>
    <w:rsid w:val="00332E99"/>
    <w:rsid w:val="00360661"/>
    <w:rsid w:val="0036145C"/>
    <w:rsid w:val="003617B4"/>
    <w:rsid w:val="00392039"/>
    <w:rsid w:val="0039530A"/>
    <w:rsid w:val="003A620A"/>
    <w:rsid w:val="003D2791"/>
    <w:rsid w:val="003F671C"/>
    <w:rsid w:val="0043705A"/>
    <w:rsid w:val="00442790"/>
    <w:rsid w:val="0044569C"/>
    <w:rsid w:val="004753D6"/>
    <w:rsid w:val="004A44E7"/>
    <w:rsid w:val="004B3DF7"/>
    <w:rsid w:val="004B4CC5"/>
    <w:rsid w:val="0051615F"/>
    <w:rsid w:val="005731E1"/>
    <w:rsid w:val="0058393E"/>
    <w:rsid w:val="0059508A"/>
    <w:rsid w:val="0059638E"/>
    <w:rsid w:val="006252BC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2F4D"/>
    <w:rsid w:val="008B38FD"/>
    <w:rsid w:val="008B3AB2"/>
    <w:rsid w:val="008F5A56"/>
    <w:rsid w:val="00923B26"/>
    <w:rsid w:val="009316C1"/>
    <w:rsid w:val="00973653"/>
    <w:rsid w:val="009C3B65"/>
    <w:rsid w:val="009C6372"/>
    <w:rsid w:val="00A11B0F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A68FB"/>
    <w:rsid w:val="00C04BA8"/>
    <w:rsid w:val="00C655AC"/>
    <w:rsid w:val="00C774D8"/>
    <w:rsid w:val="00D058A6"/>
    <w:rsid w:val="00DC7B56"/>
    <w:rsid w:val="00DE6A06"/>
    <w:rsid w:val="00E46165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B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8358-78F1-40EB-9538-6628054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3</cp:revision>
  <dcterms:created xsi:type="dcterms:W3CDTF">2020-04-21T10:54:00Z</dcterms:created>
  <dcterms:modified xsi:type="dcterms:W3CDTF">2020-04-21T10:54:00Z</dcterms:modified>
</cp:coreProperties>
</file>